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4A7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311E8046" wp14:editId="7A2BDC5C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7FB1BAF1" wp14:editId="605DA3C3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52F8E404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31505647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720AC00D" w14:textId="682A8DCD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D31D70">
        <w:rPr>
          <w:rFonts w:ascii="Gill Sans MT" w:hAnsi="Gill Sans MT"/>
          <w:i/>
          <w:sz w:val="22"/>
          <w:szCs w:val="22"/>
        </w:rPr>
        <w:t>2</w:t>
      </w:r>
      <w:r w:rsidR="000C59F9">
        <w:rPr>
          <w:rFonts w:ascii="Gill Sans MT" w:hAnsi="Gill Sans MT"/>
          <w:i/>
          <w:sz w:val="22"/>
          <w:szCs w:val="22"/>
        </w:rPr>
        <w:t>3</w:t>
      </w:r>
    </w:p>
    <w:p w14:paraId="21769FE5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5EE0E0B1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7418D198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72DB89D" w14:textId="094108E7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D31D70">
        <w:rPr>
          <w:rFonts w:ascii="Gill Sans MT" w:eastAsia="Times New Roman" w:hAnsi="Gill Sans MT" w:cs="Times New Roman"/>
          <w:b/>
          <w:bCs/>
        </w:rPr>
        <w:t>2</w:t>
      </w:r>
      <w:r w:rsidR="000C59F9">
        <w:rPr>
          <w:rFonts w:ascii="Gill Sans MT" w:eastAsia="Times New Roman" w:hAnsi="Gill Sans MT" w:cs="Times New Roman"/>
          <w:b/>
          <w:bCs/>
        </w:rPr>
        <w:t>3</w:t>
      </w:r>
    </w:p>
    <w:p w14:paraId="30105DBD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7EE8FB7D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4B04F6D3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187DE5C8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0E4D710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561B5D7F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72DEC56C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6748BCD7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6C8160A4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3A6559EE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5D37DE1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4350285E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75297C55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393AF15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360658E" wp14:editId="2424B9C7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DAC9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Ci46Gb3AAAAAgBAAAPAAAAZHJzL2Rvd25y&#10;ZXYueG1sTI/NTsMwEITvSLyDtUi9IOokSAkKcSpUxLUVLZfenHjzI+x1ZLtp+vY14gDH2RnNfFtt&#10;FqPZjM6PlgSk6wQYUmvVSL2Ar+PH0wswHyQpqS2hgCt62NT3d5Uslb3QJ86H0LNYQr6UAoYQppJz&#10;3w5opF/bCSl6nXVGhihdz5WTl1huNM+SJOdGjhQXBjnhdsD2+3A2AvZ2p9/tdtflJx6aR3fqCjXN&#10;QqwelrdXYAGX8BeGH/yIDnVkauyZlGdaQJGkMSkgyzNg0S/S5wJY83vgdcX/P1DfAA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KLjoZv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63B0892D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068B674E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F7BBD2" wp14:editId="4DED276D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33009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A2oXVx3AAAAAgBAAAPAAAAZHJzL2Rvd25y&#10;ZXYueG1sTI9LT8MwEITvSPwHa5G4IGqXR1qFOBUq4lrUwqU3J948RLyObDcN/55FHOC4M6PZb4rN&#10;7AYxYYi9Jw3LhQKBVHvbU6vh4/31dg0iJkPWDJ5QwxdG2JSXF4XJrT/THqdDagWXUMyNhi6lMZcy&#10;1h06Exd+RGKv8cGZxGdopQ3mzOVukHdKZdKZnvhDZ0bcdlh/Hk5Ow5vfDS9+u2uyo0zVTTg2KztO&#10;Wl9fzc9PIBLO6S8MP/iMDiUzVf5ENopBQ6YeOanhfs2T2F+phyWI6leQZSH/Dyi/AQ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DahdXH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2D06DAA7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7AFEFECC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2381D8EA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476B45C6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7960A2AE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Student must be </w:t>
      </w:r>
      <w:r w:rsidR="009243B0">
        <w:rPr>
          <w:rFonts w:ascii="Gill Sans MT" w:hAnsi="Gill Sans MT"/>
        </w:rPr>
        <w:t>from Western Kansas (west of Hays) or Eastern Colorado (east of Limon).</w:t>
      </w:r>
    </w:p>
    <w:p w14:paraId="0B4DE0AE" w14:textId="3EC2BAF4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D31D70">
        <w:rPr>
          <w:rFonts w:ascii="Gill Sans MT" w:hAnsi="Gill Sans MT"/>
        </w:rPr>
        <w:t>2</w:t>
      </w:r>
      <w:r w:rsidR="000C59F9">
        <w:rPr>
          <w:rFonts w:ascii="Gill Sans MT" w:hAnsi="Gill Sans MT"/>
        </w:rPr>
        <w:t>3</w:t>
      </w:r>
      <w:r w:rsidRPr="00DF59F9">
        <w:rPr>
          <w:rFonts w:ascii="Gill Sans MT" w:hAnsi="Gill Sans MT"/>
        </w:rPr>
        <w:t xml:space="preserve"> term</w:t>
      </w:r>
    </w:p>
    <w:p w14:paraId="45B1233D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37A1C58F" w14:textId="1FB4A700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 xml:space="preserve">Applicants will be notified </w:t>
      </w:r>
      <w:r w:rsidR="00981E40">
        <w:rPr>
          <w:rFonts w:ascii="Gill Sans MT" w:eastAsia="Gill Sans MT" w:hAnsi="Gill Sans MT" w:cs="Gill Sans MT"/>
          <w:color w:val="221F1F"/>
        </w:rPr>
        <w:t>in April 202</w:t>
      </w:r>
      <w:r w:rsidR="000C59F9">
        <w:rPr>
          <w:rFonts w:ascii="Gill Sans MT" w:eastAsia="Gill Sans MT" w:hAnsi="Gill Sans MT" w:cs="Gill Sans MT"/>
          <w:color w:val="221F1F"/>
        </w:rPr>
        <w:t>3</w:t>
      </w:r>
    </w:p>
    <w:p w14:paraId="5424D617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243613B6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499F0169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406003E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25444854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47979775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1D9A2E49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3EEE64A3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5A978AF1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02BA3591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CA5B260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BB8D748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D27BDCC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A9106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E627D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0932B5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68F25FFA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3558DC94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2D12DCAE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47A8BA8E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E6D05" wp14:editId="2A792C4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3B3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1F5A3213" w14:textId="2F1CB83C" w:rsidR="009B52DE" w:rsidRPr="00620056" w:rsidRDefault="000C59F9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23FD7A5" w14:textId="26C7EFE4" w:rsidR="009B52DE" w:rsidRPr="00620056" w:rsidRDefault="000C59F9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1E4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640BF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CFF03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1E35AD86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0C4EC2BA" w14:textId="77777777" w:rsidR="009B52DE" w:rsidRDefault="000C59F9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911344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0C9CEC4D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6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R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0+Vsd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" stroked="f">
                <v:textbox style="mso-fit-shape-to-text:t">
                  <w:txbxContent>
                    <w:p w14:paraId="05A4D3B3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1F5A3213" w14:textId="2F1CB83C" w:rsidR="009B52DE" w:rsidRPr="00620056" w:rsidRDefault="000C59F9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3</w:t>
                      </w:r>
                    </w:p>
                    <w:p w14:paraId="623FD7A5" w14:textId="26C7EFE4" w:rsidR="009B52DE" w:rsidRPr="00620056" w:rsidRDefault="000C59F9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81E4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4</w:t>
                      </w:r>
                    </w:p>
                    <w:p w14:paraId="4640BF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CFF03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1E35AD86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0C4EC2BA" w14:textId="77777777" w:rsidR="009B52DE" w:rsidRDefault="000C59F9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4911344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0C9CEC4D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2F09AE08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21663795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96F1E53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6EB56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D54131E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D6E4BA7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B5912EC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337A5A0" w14:textId="77777777" w:rsidR="00414727" w:rsidRPr="00DF59F9" w:rsidRDefault="000C59F9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48D9C65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599C71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776FFD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B41B014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20CA1FD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9AF65F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8E8772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92FB74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16973421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41B789D7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 that includes current GPA</w:t>
      </w:r>
    </w:p>
    <w:p w14:paraId="392FCB4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99567C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3BA73E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2FE9EC5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0D1DCAA7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4AF42F66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14CB47E1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59144D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410A346F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F8A61B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AD45A3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7F95BF8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EE280AE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26F61D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60830C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344B97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3E8C8671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00E5FF7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00BD002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7037ABEC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22CB7CB7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737C353F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7F1397A3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DAD3BD5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</w:t>
      </w:r>
      <w:r w:rsidR="009E0BC3">
        <w:rPr>
          <w:rFonts w:ascii="Gill Sans MT" w:hAnsi="Gill Sans MT"/>
          <w:sz w:val="24"/>
          <w:szCs w:val="24"/>
          <w:u w:val="single"/>
        </w:rPr>
        <w:t>ted in community life in 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>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 xml:space="preserve">volvement in </w:t>
      </w:r>
      <w:r w:rsidR="009E0BC3">
        <w:rPr>
          <w:rFonts w:ascii="Gill Sans MT" w:hAnsi="Gill Sans MT"/>
          <w:sz w:val="24"/>
          <w:szCs w:val="24"/>
          <w:u w:val="single"/>
        </w:rPr>
        <w:t>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69DD185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61FBCA20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3860585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2F533A7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Question 3:  Describe yo</w:t>
      </w:r>
      <w:r w:rsidR="009E0BC3">
        <w:rPr>
          <w:rFonts w:ascii="Gill Sans MT" w:hAnsi="Gill Sans MT"/>
          <w:sz w:val="24"/>
          <w:szCs w:val="24"/>
          <w:u w:val="single" w:color="000000"/>
        </w:rPr>
        <w:t>ur involvement in</w:t>
      </w:r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4-H and how it has impacted you?</w:t>
      </w:r>
    </w:p>
    <w:p w14:paraId="23CB6842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D6B769B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EB1EEDA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7B24F32A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7E73F430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416BD75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6131E36C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51EEA1DE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AC4903F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7ACDEEB3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4-  Honors and Awards</w:t>
      </w:r>
    </w:p>
    <w:p w14:paraId="494B3945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65E0E9CD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0076403B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38ADA58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E743AE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1C23C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3994902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6A4D35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020B076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B1BA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27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42161">
    <w:abstractNumId w:val="3"/>
  </w:num>
  <w:num w:numId="2" w16cid:durableId="1958443505">
    <w:abstractNumId w:val="6"/>
  </w:num>
  <w:num w:numId="3" w16cid:durableId="978876521">
    <w:abstractNumId w:val="4"/>
  </w:num>
  <w:num w:numId="4" w16cid:durableId="424346825">
    <w:abstractNumId w:val="5"/>
  </w:num>
  <w:num w:numId="5" w16cid:durableId="400369871">
    <w:abstractNumId w:val="2"/>
  </w:num>
  <w:num w:numId="6" w16cid:durableId="50809365">
    <w:abstractNumId w:val="0"/>
  </w:num>
  <w:num w:numId="7" w16cid:durableId="402721574">
    <w:abstractNumId w:val="7"/>
  </w:num>
  <w:num w:numId="8" w16cid:durableId="103003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C59F9"/>
    <w:rsid w:val="000E706D"/>
    <w:rsid w:val="00107CC8"/>
    <w:rsid w:val="001C46E5"/>
    <w:rsid w:val="001D594B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7835E5"/>
    <w:rsid w:val="00821464"/>
    <w:rsid w:val="008D4553"/>
    <w:rsid w:val="008D6DB5"/>
    <w:rsid w:val="008F6C45"/>
    <w:rsid w:val="009243B0"/>
    <w:rsid w:val="00956B20"/>
    <w:rsid w:val="00981E40"/>
    <w:rsid w:val="00995C22"/>
    <w:rsid w:val="009B52DE"/>
    <w:rsid w:val="009E0BC3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31D70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C6A38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C9199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C9199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C1584D"/>
    <w:rsid w:val="00C91997"/>
    <w:rsid w:val="00D04331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B4F-B2C5-4B23-9F0C-728E3A1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mmer</dc:creator>
  <cp:lastModifiedBy>Callahan Grund</cp:lastModifiedBy>
  <cp:revision>3</cp:revision>
  <cp:lastPrinted>2018-02-21T20:53:00Z</cp:lastPrinted>
  <dcterms:created xsi:type="dcterms:W3CDTF">2023-03-02T16:39:00Z</dcterms:created>
  <dcterms:modified xsi:type="dcterms:W3CDTF">2023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